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6A" w:rsidRDefault="005E396A" w:rsidP="00751214">
      <w:pPr>
        <w:jc w:val="center"/>
        <w:rPr>
          <w:b/>
          <w:i/>
          <w:sz w:val="56"/>
          <w:szCs w:val="56"/>
          <w:u w:val="single"/>
        </w:rPr>
      </w:pPr>
    </w:p>
    <w:p w:rsidR="005E396A" w:rsidRDefault="005E396A" w:rsidP="00751214">
      <w:pPr>
        <w:jc w:val="center"/>
        <w:rPr>
          <w:b/>
          <w:i/>
          <w:sz w:val="56"/>
          <w:szCs w:val="56"/>
          <w:u w:val="single"/>
        </w:rPr>
      </w:pPr>
    </w:p>
    <w:p w:rsidR="003B77A9" w:rsidRDefault="005E396A" w:rsidP="00751214">
      <w:pPr>
        <w:jc w:val="center"/>
        <w:rPr>
          <w:b/>
          <w:i/>
          <w:sz w:val="56"/>
          <w:szCs w:val="56"/>
          <w:u w:val="single"/>
        </w:rPr>
      </w:pPr>
      <w:bookmarkStart w:id="0" w:name="_GoBack"/>
      <w:bookmarkEnd w:id="0"/>
      <w:r w:rsidRPr="00CB0686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780BE59D" wp14:editId="7B74A3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6405" cy="6692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nspi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D6">
        <w:rPr>
          <w:b/>
          <w:i/>
          <w:sz w:val="56"/>
          <w:szCs w:val="56"/>
          <w:u w:val="single"/>
        </w:rPr>
        <w:t>Floor Volunteers</w:t>
      </w:r>
    </w:p>
    <w:p w:rsidR="00751214" w:rsidRDefault="00751214" w:rsidP="00751214">
      <w:pPr>
        <w:pStyle w:val="ListParagraph"/>
        <w:rPr>
          <w:b/>
          <w:sz w:val="56"/>
          <w:szCs w:val="56"/>
        </w:rPr>
      </w:pPr>
    </w:p>
    <w:p w:rsidR="00751214" w:rsidRDefault="00B14AD6" w:rsidP="006867E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You will be assigned a lane(s) to walk.</w:t>
      </w:r>
    </w:p>
    <w:p w:rsidR="00B14AD6" w:rsidRDefault="00B14AD6" w:rsidP="006867E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Radios will be assigned to specific areas.</w:t>
      </w:r>
    </w:p>
    <w:p w:rsidR="00B14AD6" w:rsidRDefault="00B14AD6" w:rsidP="006867E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As you walk the aisle remind students that they have limited time to meet exhibitors.</w:t>
      </w:r>
    </w:p>
    <w:p w:rsidR="00B14AD6" w:rsidRDefault="00B14AD6" w:rsidP="006867E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Continue to break up clusters of students.</w:t>
      </w:r>
    </w:p>
    <w:p w:rsidR="00B14AD6" w:rsidRDefault="00B14AD6" w:rsidP="006867E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If there is an emergency seek your nearest individual with a radio.</w:t>
      </w:r>
    </w:p>
    <w:p w:rsidR="00AD1096" w:rsidRDefault="00AD1096" w:rsidP="006867E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Students have 90 minutes to visit their desired employers and should visit at least one career station in eight career areas.</w:t>
      </w:r>
    </w:p>
    <w:p w:rsidR="00AD1096" w:rsidRPr="006867E0" w:rsidRDefault="00AD1096" w:rsidP="006867E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Listen for bus departures and missing students from schools. Direct students to the hallway if they are seeking bus departure areas.</w:t>
      </w:r>
    </w:p>
    <w:sectPr w:rsidR="00AD1096" w:rsidRPr="006867E0" w:rsidSect="00686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561E7"/>
    <w:multiLevelType w:val="hybridMultilevel"/>
    <w:tmpl w:val="28B6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14"/>
    <w:rsid w:val="0015433B"/>
    <w:rsid w:val="003B77A9"/>
    <w:rsid w:val="005E396A"/>
    <w:rsid w:val="006867E0"/>
    <w:rsid w:val="00751214"/>
    <w:rsid w:val="00AD1096"/>
    <w:rsid w:val="00B14AD6"/>
    <w:rsid w:val="00B93038"/>
    <w:rsid w:val="00BF66B0"/>
    <w:rsid w:val="00EB031A"/>
    <w:rsid w:val="00ED755E"/>
    <w:rsid w:val="00F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66DB"/>
  <w15:chartTrackingRefBased/>
  <w15:docId w15:val="{47722BCB-D3D6-4FD8-ACFB-EB5F1447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0160-F6DB-4E4B-95C0-50A89099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wis</dc:creator>
  <cp:keywords/>
  <dc:description/>
  <cp:lastModifiedBy>Amy Craig</cp:lastModifiedBy>
  <cp:revision>4</cp:revision>
  <cp:lastPrinted>2018-03-22T14:59:00Z</cp:lastPrinted>
  <dcterms:created xsi:type="dcterms:W3CDTF">2019-05-06T17:33:00Z</dcterms:created>
  <dcterms:modified xsi:type="dcterms:W3CDTF">2019-05-22T15:00:00Z</dcterms:modified>
</cp:coreProperties>
</file>